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443C" w:rsidRDefault="00C0443C" w:rsidP="00C0443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2/2021</w:t>
      </w:r>
    </w:p>
    <w:p w:rsidR="00C0443C" w:rsidRDefault="00C0443C" w:rsidP="00C0443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60/2021 – Registro de Preço</w:t>
      </w:r>
    </w:p>
    <w:p w:rsidR="00C0443C" w:rsidRDefault="00C0443C" w:rsidP="00C0443C">
      <w:pPr>
        <w:rPr>
          <w:rFonts w:ascii="Arial" w:eastAsia="Times New Roman" w:hAnsi="Arial"/>
          <w:sz w:val="24"/>
          <w:szCs w:val="24"/>
        </w:rPr>
      </w:pPr>
    </w:p>
    <w:p w:rsidR="00C0443C" w:rsidRDefault="00C0443C" w:rsidP="00C0443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1</w:t>
      </w:r>
    </w:p>
    <w:p w:rsidR="00C0443C" w:rsidRDefault="00C0443C" w:rsidP="00C0443C">
      <w:pPr>
        <w:rPr>
          <w:rFonts w:ascii="Arial" w:eastAsia="Times New Roman" w:hAnsi="Arial"/>
          <w:sz w:val="24"/>
          <w:szCs w:val="24"/>
        </w:rPr>
      </w:pPr>
    </w:p>
    <w:p w:rsidR="00C0443C" w:rsidRDefault="00C0443C" w:rsidP="00C0443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0443C" w:rsidRDefault="00C0443C" w:rsidP="00C0443C">
      <w:pPr>
        <w:rPr>
          <w:rFonts w:ascii="Arial" w:eastAsia="Times New Roman" w:hAnsi="Arial"/>
          <w:sz w:val="24"/>
          <w:szCs w:val="24"/>
        </w:rPr>
      </w:pPr>
    </w:p>
    <w:p w:rsidR="00C0443C" w:rsidRDefault="00C0443C" w:rsidP="00C0443C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CONTROLAD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715171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4C" w:rsidRDefault="00832A4C" w:rsidP="009B7011">
      <w:r>
        <w:separator/>
      </w:r>
    </w:p>
  </w:endnote>
  <w:endnote w:type="continuationSeparator" w:id="0">
    <w:p w:rsidR="00832A4C" w:rsidRDefault="00832A4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4C" w:rsidRDefault="00832A4C" w:rsidP="009B7011">
      <w:r>
        <w:separator/>
      </w:r>
    </w:p>
  </w:footnote>
  <w:footnote w:type="continuationSeparator" w:id="0">
    <w:p w:rsidR="00832A4C" w:rsidRDefault="00832A4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4E1ACA"/>
    <w:rsid w:val="005901C0"/>
    <w:rsid w:val="00632499"/>
    <w:rsid w:val="006517DF"/>
    <w:rsid w:val="00657033"/>
    <w:rsid w:val="006D73EB"/>
    <w:rsid w:val="00715171"/>
    <w:rsid w:val="00785C8E"/>
    <w:rsid w:val="007A56C6"/>
    <w:rsid w:val="007D4F3B"/>
    <w:rsid w:val="00832A4C"/>
    <w:rsid w:val="00840E2D"/>
    <w:rsid w:val="00934616"/>
    <w:rsid w:val="009370EA"/>
    <w:rsid w:val="009473C1"/>
    <w:rsid w:val="009643D5"/>
    <w:rsid w:val="00987719"/>
    <w:rsid w:val="00991634"/>
    <w:rsid w:val="009B7011"/>
    <w:rsid w:val="009B7DA4"/>
    <w:rsid w:val="00A015C8"/>
    <w:rsid w:val="00AA5E1F"/>
    <w:rsid w:val="00AD7779"/>
    <w:rsid w:val="00B17A07"/>
    <w:rsid w:val="00B539F2"/>
    <w:rsid w:val="00BA2ABC"/>
    <w:rsid w:val="00BC110F"/>
    <w:rsid w:val="00BD030F"/>
    <w:rsid w:val="00C0443C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919A4"/>
    <w:rsid w:val="00DB23DE"/>
    <w:rsid w:val="00DD11E8"/>
    <w:rsid w:val="00E01717"/>
    <w:rsid w:val="00E5367E"/>
    <w:rsid w:val="00EA68B6"/>
    <w:rsid w:val="00EC5720"/>
    <w:rsid w:val="00ED0F70"/>
    <w:rsid w:val="00ED5B7A"/>
    <w:rsid w:val="00F05738"/>
    <w:rsid w:val="00F74B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F254-B55E-4A60-A6AD-F87D0694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09:00Z</cp:lastPrinted>
  <dcterms:created xsi:type="dcterms:W3CDTF">2019-03-11T14:08:00Z</dcterms:created>
  <dcterms:modified xsi:type="dcterms:W3CDTF">2021-07-20T16:22:00Z</dcterms:modified>
</cp:coreProperties>
</file>